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A3" w:rsidRPr="001F06B0" w:rsidRDefault="004F62A3" w:rsidP="00750551">
      <w:pPr>
        <w:spacing w:line="360" w:lineRule="auto"/>
        <w:jc w:val="center"/>
        <w:rPr>
          <w:rFonts w:ascii="Cambria" w:hAnsi="Cambria"/>
          <w:b/>
          <w:sz w:val="22"/>
        </w:rPr>
      </w:pPr>
      <w:r w:rsidRPr="001F06B0">
        <w:rPr>
          <w:rFonts w:ascii="Cambria" w:hAnsi="Cambria"/>
          <w:b/>
          <w:sz w:val="22"/>
        </w:rPr>
        <w:t>ASSOCIA</w:t>
      </w:r>
      <w:r w:rsidR="0080769B" w:rsidRPr="001F06B0">
        <w:rPr>
          <w:rFonts w:ascii="Cambria" w:hAnsi="Cambria"/>
          <w:b/>
          <w:sz w:val="22"/>
        </w:rPr>
        <w:t>ÇÃO BRASILEIRA DE PROGRAMAS DE AJUDA HUMANITÁRIA PSICOLÓGICA</w:t>
      </w:r>
    </w:p>
    <w:p w:rsidR="00854979" w:rsidRDefault="004F62A3" w:rsidP="00750551">
      <w:pPr>
        <w:spacing w:line="360" w:lineRule="auto"/>
        <w:jc w:val="center"/>
        <w:rPr>
          <w:rFonts w:ascii="Cambria" w:hAnsi="Cambria"/>
          <w:b/>
          <w:sz w:val="22"/>
        </w:rPr>
      </w:pPr>
      <w:r w:rsidRPr="001F06B0">
        <w:rPr>
          <w:rFonts w:ascii="Cambria" w:hAnsi="Cambria"/>
          <w:b/>
          <w:sz w:val="22"/>
        </w:rPr>
        <w:t>CAPACITAÇÃO E INTERVENÇÃO PSICOLÓGICA EM CRISES E CATÁSTROFES</w:t>
      </w:r>
    </w:p>
    <w:p w:rsidR="00245A1D" w:rsidRPr="00762BD4" w:rsidRDefault="00245A1D" w:rsidP="00750551">
      <w:pPr>
        <w:spacing w:line="360" w:lineRule="auto"/>
        <w:jc w:val="center"/>
        <w:rPr>
          <w:rFonts w:ascii="Cambria" w:hAnsi="Cambria"/>
          <w:b/>
          <w:sz w:val="20"/>
        </w:rPr>
      </w:pPr>
      <w:r w:rsidRPr="00762BD4">
        <w:rPr>
          <w:rFonts w:ascii="Cambria" w:hAnsi="Cambria"/>
          <w:b/>
          <w:sz w:val="20"/>
        </w:rPr>
        <w:t>04 A 07 DE JUNHO DE 2015</w:t>
      </w:r>
    </w:p>
    <w:p w:rsidR="00245A1D" w:rsidRPr="00762BD4" w:rsidRDefault="00245A1D" w:rsidP="00750551">
      <w:pPr>
        <w:spacing w:line="360" w:lineRule="auto"/>
        <w:jc w:val="center"/>
        <w:rPr>
          <w:rFonts w:ascii="Cambria" w:hAnsi="Cambria"/>
          <w:b/>
          <w:sz w:val="18"/>
          <w:u w:val="single"/>
        </w:rPr>
      </w:pPr>
    </w:p>
    <w:p w:rsidR="00762BD4" w:rsidRPr="00762BD4" w:rsidRDefault="00245A1D" w:rsidP="00762BD4">
      <w:pPr>
        <w:spacing w:after="120" w:line="360" w:lineRule="auto"/>
        <w:jc w:val="center"/>
        <w:rPr>
          <w:rFonts w:ascii="Cambria" w:hAnsi="Cambria"/>
          <w:b/>
          <w:sz w:val="22"/>
          <w:u w:val="single"/>
        </w:rPr>
      </w:pPr>
      <w:r w:rsidRPr="00245A1D">
        <w:rPr>
          <w:rFonts w:ascii="Cambria" w:hAnsi="Cambria"/>
          <w:b/>
          <w:sz w:val="22"/>
          <w:u w:val="single"/>
        </w:rPr>
        <w:t xml:space="preserve">PROGRAMAÇÃO 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9"/>
        <w:gridCol w:w="8735"/>
      </w:tblGrid>
      <w:tr w:rsidR="00FE3753" w:rsidRPr="00245A1D" w:rsidTr="004F62A3">
        <w:trPr>
          <w:trHeight w:val="20"/>
          <w:jc w:val="center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0070C0"/>
            <w:vAlign w:val="center"/>
            <w:hideMark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  <w:t>HORA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  <w:t>QUINTA-FEIRA - 04.06.2015</w:t>
            </w:r>
          </w:p>
        </w:tc>
      </w:tr>
      <w:tr w:rsidR="004F769C" w:rsidRPr="00245A1D" w:rsidTr="004F62A3">
        <w:trPr>
          <w:trHeight w:val="2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4F769C" w:rsidRPr="00245A1D" w:rsidRDefault="004F769C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8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9:00</w:t>
            </w:r>
          </w:p>
        </w:tc>
        <w:tc>
          <w:tcPr>
            <w:tcW w:w="8735" w:type="dxa"/>
            <w:vAlign w:val="center"/>
          </w:tcPr>
          <w:p w:rsidR="004F769C" w:rsidRPr="00245A1D" w:rsidRDefault="004F769C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ABERTURA/ AUTORIDADES DE </w:t>
            </w:r>
            <w:proofErr w:type="spell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XANXERÊ</w:t>
            </w:r>
            <w:proofErr w:type="spellEnd"/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9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22:00</w:t>
            </w:r>
          </w:p>
        </w:tc>
        <w:tc>
          <w:tcPr>
            <w:tcW w:w="8735" w:type="dxa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</w:t>
            </w:r>
            <w:proofErr w:type="spell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SOCIODRAMA</w:t>
            </w:r>
            <w:proofErr w:type="spell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CONSTRUTIVISTA DE CATÁSTROFES NATURAIS</w:t>
            </w:r>
          </w:p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5"/>
              </w:rPr>
            </w:pP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Profª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.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Drª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. Ana Maria Fonsec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Zampieri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 e Equipe de Profissionai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  <w:p w:rsidR="00FE3753" w:rsidRPr="00245A1D" w:rsidRDefault="00FE3753" w:rsidP="00694AD8">
            <w:pPr>
              <w:spacing w:before="20" w:after="20"/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Prof.</w:t>
            </w:r>
            <w:proofErr w:type="gram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</w:t>
            </w:r>
            <w:proofErr w:type="spellStart"/>
            <w:r w:rsidR="00232773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Ms</w:t>
            </w:r>
            <w:proofErr w:type="spellEnd"/>
            <w:r w:rsidR="00232773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. </w:t>
            </w:r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Antônio Gomes da Rosa; </w:t>
            </w:r>
            <w:proofErr w:type="gram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Prof.</w:t>
            </w:r>
            <w:proofErr w:type="gram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</w:t>
            </w:r>
            <w:proofErr w:type="spellStart"/>
            <w:r w:rsidR="00B62558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Ms</w:t>
            </w:r>
            <w:proofErr w:type="spellEnd"/>
            <w:r w:rsidR="00B62558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. </w:t>
            </w:r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Claudete Aparecida Rodrigues </w:t>
            </w:r>
            <w:proofErr w:type="spell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Milaré</w:t>
            </w:r>
            <w:proofErr w:type="spell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; Esp. Fernanda Machado Torres de Menezes; Esp. Izabel Emilia</w:t>
            </w:r>
            <w:r w:rsidR="00CB3298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Sanchez</w:t>
            </w:r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Abrahão; </w:t>
            </w:r>
            <w:r w:rsidR="008055D0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Prof. Dra.</w:t>
            </w:r>
            <w:r w:rsidR="008055D0" w:rsidRPr="00245A1D">
              <w:rPr>
                <w:sz w:val="16"/>
                <w:szCs w:val="15"/>
              </w:rPr>
              <w:t xml:space="preserve"> </w:t>
            </w:r>
            <w:r w:rsidR="008055D0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Maria Cristina </w:t>
            </w:r>
            <w:proofErr w:type="spellStart"/>
            <w:r w:rsidR="008055D0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Milanez</w:t>
            </w:r>
            <w:proofErr w:type="spellEnd"/>
            <w:r w:rsidR="008055D0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Werner; </w:t>
            </w:r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Esp. Maria do Carmo M</w:t>
            </w:r>
            <w:r w:rsidR="009E7B61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endes</w:t>
            </w:r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Rosa; </w:t>
            </w:r>
            <w:r w:rsidR="0004601C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Esp. </w:t>
            </w:r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Neide de Jesus </w:t>
            </w:r>
            <w:proofErr w:type="spell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Gameiro</w:t>
            </w:r>
            <w:proofErr w:type="spell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</w:t>
            </w:r>
            <w:proofErr w:type="spell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Eisele</w:t>
            </w:r>
            <w:proofErr w:type="spell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; Esp. Dr. Paulo </w:t>
            </w:r>
            <w:proofErr w:type="spell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Zampieri</w:t>
            </w:r>
            <w:proofErr w:type="spell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; Esp. Regina Aparecida </w:t>
            </w:r>
            <w:proofErr w:type="spell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Magnossão</w:t>
            </w:r>
            <w:proofErr w:type="spell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</w:t>
            </w:r>
            <w:proofErr w:type="spell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Manzano</w:t>
            </w:r>
            <w:proofErr w:type="spell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; Esp. Solange </w:t>
            </w:r>
            <w:proofErr w:type="spell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Dair</w:t>
            </w:r>
            <w:proofErr w:type="spell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Santana Affonso</w:t>
            </w:r>
            <w:r w:rsidR="00CC4667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; Esp. Sueli Garcia </w:t>
            </w:r>
            <w:proofErr w:type="spellStart"/>
            <w:r w:rsidR="00CC4667"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Carpinelli</w:t>
            </w:r>
            <w:proofErr w:type="spell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.</w:t>
            </w:r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shd w:val="clear" w:color="auto" w:fill="0070C0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  <w:t>HORA</w:t>
            </w:r>
          </w:p>
        </w:tc>
        <w:tc>
          <w:tcPr>
            <w:tcW w:w="8735" w:type="dxa"/>
            <w:shd w:val="clear" w:color="auto" w:fill="0070C0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  <w:t>SEXTA-FEIRA - 05.06.2015</w:t>
            </w:r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9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</w:t>
            </w:r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9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</w:t>
            </w:r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5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A INTERVENÇÃO PSICOLÓGICA EM CATÁSTROFES NATURAIS</w:t>
            </w:r>
          </w:p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</w:pP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Profª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.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Drª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. Ana Maria Fonsec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Zampieri</w:t>
            </w:r>
            <w:proofErr w:type="spellEnd"/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</w:t>
            </w:r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:00</w:t>
            </w:r>
            <w:proofErr w:type="gramEnd"/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0:5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TRAUMAS EM CATÁSTROFES NATURAIS</w:t>
            </w:r>
          </w:p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5"/>
              </w:rPr>
            </w:pP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Profª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.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Drª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. Ana Maria Fonsec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Zampiei</w:t>
            </w:r>
            <w:proofErr w:type="spellEnd"/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</w:t>
            </w:r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</w:t>
            </w:r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0</w:t>
            </w:r>
            <w:proofErr w:type="gramEnd"/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1:5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EFEITOS DOS TRAUMAS NO CÉREBRO</w:t>
            </w:r>
          </w:p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 Dr. Paulo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Zampieri</w:t>
            </w:r>
            <w:proofErr w:type="spellEnd"/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2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3: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i/>
                <w:color w:val="005DA2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i/>
                <w:color w:val="005DA2"/>
                <w:sz w:val="16"/>
                <w:szCs w:val="15"/>
              </w:rPr>
              <w:t>ALMOÇO</w:t>
            </w:r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3: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0</w:t>
            </w:r>
            <w:proofErr w:type="gramEnd"/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4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</w:t>
            </w:r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2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TREINAMENTO: </w:t>
            </w:r>
            <w:proofErr w:type="spellStart"/>
            <w:r w:rsidRPr="00245A1D">
              <w:rPr>
                <w:rFonts w:cs="Arial"/>
                <w:b/>
                <w:bCs/>
                <w:i/>
                <w:color w:val="000000" w:themeColor="text1"/>
                <w:sz w:val="16"/>
                <w:szCs w:val="15"/>
              </w:rPr>
              <w:t>DEBRIEFING</w:t>
            </w:r>
            <w:proofErr w:type="spell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PSICOLÓGICO SISTÊMICO </w:t>
            </w:r>
          </w:p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4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3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</w:t>
            </w:r>
            <w:r w:rsidR="00FC3E85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6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</w:t>
            </w:r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2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TREINAMENTO: </w:t>
            </w:r>
            <w:r w:rsidR="00A87E6B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TÉCNICAS DE </w:t>
            </w:r>
            <w:proofErr w:type="gramStart"/>
            <w:r w:rsidR="00A87E6B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AUTO-</w:t>
            </w:r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CALMA</w:t>
            </w:r>
            <w:proofErr w:type="gramEnd"/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EM CATÁSTROFES NATURAIS</w:t>
            </w:r>
          </w:p>
          <w:p w:rsidR="00FE3753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ENRAIZAME</w:t>
            </w:r>
            <w:r w:rsidR="00F60FF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NTO, POSICIONAMENTO NO PRESENTE,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ESPAÇO SAGRADO</w:t>
            </w:r>
          </w:p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A87E6B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6:3</w:t>
            </w:r>
            <w:r w:rsidR="00FE3753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  <w:proofErr w:type="gramEnd"/>
            <w:r w:rsidR="008055D0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7:5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  <w:r w:rsidR="00FE3753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spell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PSICODRAMA</w:t>
            </w:r>
            <w:proofErr w:type="spellEnd"/>
            <w:r w:rsidR="009E7B61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PÚBLICO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: A CATÁSTROFE DE </w:t>
            </w:r>
            <w:proofErr w:type="spell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XANXERÊ</w:t>
            </w:r>
            <w:proofErr w:type="spellEnd"/>
          </w:p>
          <w:p w:rsidR="00FE3753" w:rsidRPr="00245A1D" w:rsidRDefault="009E7B61" w:rsidP="00694AD8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</w:tc>
      </w:tr>
      <w:tr w:rsidR="008055D0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8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9: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spell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INTERVISÃO</w:t>
            </w:r>
            <w:proofErr w:type="spellEnd"/>
          </w:p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</w:tc>
      </w:tr>
      <w:tr w:rsidR="00FE3753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  <w:t>HORA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3753" w:rsidRPr="00245A1D" w:rsidRDefault="00FE3753" w:rsidP="00694AD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  <w:t>SÁBADO - 06.06.2015</w:t>
            </w:r>
          </w:p>
        </w:tc>
      </w:tr>
      <w:tr w:rsidR="008055D0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9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09:5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A TERAPIA FAMILIAR DO LUTO</w:t>
            </w:r>
          </w:p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Profª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.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Drª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. </w:t>
            </w:r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Maria Cristina </w:t>
            </w:r>
            <w:proofErr w:type="spellStart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>Milanez</w:t>
            </w:r>
            <w:proofErr w:type="spellEnd"/>
            <w:r w:rsidRPr="00245A1D">
              <w:rPr>
                <w:rFonts w:cs="Arial"/>
                <w:bCs/>
                <w:iCs/>
                <w:color w:val="000000" w:themeColor="text1"/>
                <w:sz w:val="16"/>
                <w:szCs w:val="15"/>
              </w:rPr>
              <w:t xml:space="preserve"> Werner</w:t>
            </w:r>
          </w:p>
        </w:tc>
      </w:tr>
      <w:tr w:rsidR="008055D0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0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0:5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TREINAMENTO: </w:t>
            </w:r>
            <w:proofErr w:type="spellStart"/>
            <w:r w:rsidRPr="00245A1D">
              <w:rPr>
                <w:rFonts w:cs="Arial"/>
                <w:b/>
                <w:bCs/>
                <w:i/>
                <w:color w:val="000000" w:themeColor="text1"/>
                <w:sz w:val="16"/>
                <w:szCs w:val="15"/>
              </w:rPr>
              <w:t>MINDFULLNESS</w:t>
            </w:r>
            <w:proofErr w:type="spell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EM SITUAÇÃO DE CATÁSTROFE NATURAL</w:t>
            </w:r>
          </w:p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Cs/>
                <w:i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Dr. Paulo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Zampieri</w:t>
            </w:r>
            <w:proofErr w:type="spellEnd"/>
          </w:p>
        </w:tc>
      </w:tr>
      <w:tr w:rsidR="008055D0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1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1:5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TREINAMENTO: INTERVENÇÕES PSICOLÓGICAS COM CRIANÇAS EM SITUAÇÕES DE CATÁSTROFES</w:t>
            </w:r>
          </w:p>
          <w:p w:rsidR="008055D0" w:rsidRPr="00245A1D" w:rsidRDefault="008055D0" w:rsidP="00762BD4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Esp. Fernanda Machado Torres de Menezes; Esp. Izabel Emilia Abrahão e Esp. Regina A</w:t>
            </w:r>
            <w:r w:rsidR="00762BD4">
              <w:rPr>
                <w:rFonts w:cs="Arial"/>
                <w:bCs/>
                <w:color w:val="000000" w:themeColor="text1"/>
                <w:sz w:val="16"/>
                <w:szCs w:val="15"/>
              </w:rPr>
              <w:t>.</w:t>
            </w: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Magnossão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Manzano</w:t>
            </w:r>
            <w:proofErr w:type="spellEnd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.</w:t>
            </w:r>
          </w:p>
        </w:tc>
      </w:tr>
      <w:tr w:rsidR="008350A8" w:rsidRPr="00245A1D" w:rsidTr="008350A8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350A8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2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3:0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350A8" w:rsidRPr="00245A1D" w:rsidRDefault="008350A8" w:rsidP="00694AD8">
            <w:pPr>
              <w:spacing w:before="20" w:after="20"/>
              <w:jc w:val="center"/>
              <w:rPr>
                <w:rFonts w:cs="Arial"/>
                <w:b/>
                <w:bCs/>
                <w:i/>
                <w:color w:val="005DA2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i/>
                <w:color w:val="005DA2"/>
                <w:sz w:val="16"/>
                <w:szCs w:val="15"/>
              </w:rPr>
              <w:t>ALMOÇO</w:t>
            </w:r>
          </w:p>
        </w:tc>
      </w:tr>
      <w:tr w:rsidR="008350A8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0A8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3:0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  <w:proofErr w:type="gramEnd"/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4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2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55D0" w:rsidRPr="00245A1D" w:rsidRDefault="008350A8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TREINAMENTO: INTERVENÇÕES PSICOLÓGICAS COM CRIANÇAS </w:t>
            </w:r>
          </w:p>
          <w:p w:rsidR="008055D0" w:rsidRPr="00245A1D" w:rsidRDefault="008055D0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ABRAÇO DE BORBOLETA E TÉCNICA DE RESPIRAÇÃO ABDOMINAL</w:t>
            </w:r>
          </w:p>
          <w:p w:rsidR="008350A8" w:rsidRPr="00245A1D" w:rsidRDefault="008350A8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</w:tc>
      </w:tr>
      <w:tr w:rsidR="008350A8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0A8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4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3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  <w:proofErr w:type="gramEnd"/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5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2</w:t>
            </w:r>
            <w:r w:rsidR="008350A8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0A8" w:rsidRPr="00245A1D" w:rsidRDefault="008350A8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TREINAMENTO: INTERVENÇÃO COM FAMÍLIAS PÓS-CAT</w:t>
            </w:r>
            <w:r w:rsidR="00A87E6B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Á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STROFE</w:t>
            </w:r>
          </w:p>
          <w:p w:rsidR="008350A8" w:rsidRPr="00245A1D" w:rsidRDefault="008350A8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</w:tc>
      </w:tr>
      <w:tr w:rsidR="008350A8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0A8" w:rsidRPr="00245A1D" w:rsidRDefault="008350A8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</w:t>
            </w:r>
            <w:r w:rsidR="002C0DA5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5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3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</w:t>
            </w:r>
            <w:r w:rsidR="002C0DA5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6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</w:t>
            </w:r>
            <w:r w:rsidR="002C0DA5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2</w:t>
            </w: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TREINAMENTO: TÉCNICAS DE </w:t>
            </w: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AUTO-CALMA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EM CATÁSTROFES NATURAIS</w:t>
            </w:r>
          </w:p>
          <w:p w:rsidR="008350A8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LUGAR SEGURO</w:t>
            </w:r>
          </w:p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</w:tc>
      </w:tr>
      <w:tr w:rsidR="008350A8" w:rsidRPr="00245A1D" w:rsidTr="00B45D2E">
        <w:trPr>
          <w:trHeight w:val="51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0A8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6:3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7:5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0A8" w:rsidRPr="00245A1D" w:rsidRDefault="008350A8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spell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PSICODRAMA</w:t>
            </w:r>
            <w:proofErr w:type="spell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PÚBLICO: A CATÁSTROFE NATURAL DE </w:t>
            </w:r>
            <w:proofErr w:type="spell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XANXERÊ</w:t>
            </w:r>
            <w:proofErr w:type="spellEnd"/>
          </w:p>
          <w:p w:rsidR="008350A8" w:rsidRPr="00245A1D" w:rsidRDefault="008350A8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</w:tc>
      </w:tr>
      <w:tr w:rsidR="002C0DA5" w:rsidRPr="00245A1D" w:rsidTr="00B45D2E">
        <w:trPr>
          <w:trHeight w:val="28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8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9: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spell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INTERVISÃO</w:t>
            </w:r>
            <w:proofErr w:type="spellEnd"/>
          </w:p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  <w:p w:rsidR="00B45D2E" w:rsidRPr="00245A1D" w:rsidRDefault="00B45D2E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</w:p>
        </w:tc>
      </w:tr>
      <w:tr w:rsidR="002C0DA5" w:rsidRPr="00245A1D" w:rsidTr="00856A87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  <w:t>HORA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FFFFFF" w:themeColor="background1"/>
                <w:sz w:val="16"/>
                <w:szCs w:val="15"/>
              </w:rPr>
              <w:t>DOMINGO - 07.06.2015</w:t>
            </w:r>
          </w:p>
        </w:tc>
      </w:tr>
      <w:tr w:rsidR="002C0DA5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DA5" w:rsidRPr="00245A1D" w:rsidRDefault="00B45D2E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9:00</w:t>
            </w:r>
            <w:proofErr w:type="gramEnd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 às 10</w:t>
            </w:r>
            <w:r w:rsidR="002C0DA5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3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 xml:space="preserve">AS NARRATIVAS DAS PESSOAS DANIFICADAS NA CATÁSTROFE DE </w:t>
            </w:r>
            <w:proofErr w:type="spell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XANXERÊ</w:t>
            </w:r>
            <w:proofErr w:type="spellEnd"/>
          </w:p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PASSADO, PRESENTE E FUTURO</w:t>
            </w:r>
          </w:p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 xml:space="preserve">Equipe de Psicoterapeutas da </w:t>
            </w:r>
            <w:proofErr w:type="spellStart"/>
            <w:r w:rsidRPr="00245A1D">
              <w:rPr>
                <w:rFonts w:cs="Arial"/>
                <w:bCs/>
                <w:color w:val="000000" w:themeColor="text1"/>
                <w:sz w:val="16"/>
                <w:szCs w:val="15"/>
              </w:rPr>
              <w:t>ABRAPAHP</w:t>
            </w:r>
            <w:proofErr w:type="spellEnd"/>
          </w:p>
        </w:tc>
      </w:tr>
      <w:tr w:rsidR="002C0DA5" w:rsidRPr="00245A1D" w:rsidTr="004F62A3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DA5" w:rsidRPr="00245A1D" w:rsidRDefault="00B45D2E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proofErr w:type="gramStart"/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10</w:t>
            </w:r>
            <w:r w:rsidR="002C0DA5"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:30</w:t>
            </w:r>
            <w:proofErr w:type="gramEnd"/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DA5" w:rsidRPr="00245A1D" w:rsidRDefault="002C0DA5" w:rsidP="00694AD8">
            <w:pPr>
              <w:spacing w:before="20" w:after="20"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</w:pPr>
            <w:r w:rsidRPr="00245A1D">
              <w:rPr>
                <w:rFonts w:cs="Arial"/>
                <w:b/>
                <w:bCs/>
                <w:color w:val="000000" w:themeColor="text1"/>
                <w:sz w:val="16"/>
                <w:szCs w:val="15"/>
              </w:rPr>
              <w:t>FECHAMENTO</w:t>
            </w:r>
          </w:p>
        </w:tc>
      </w:tr>
    </w:tbl>
    <w:p w:rsidR="00E30C31" w:rsidRPr="00245A1D" w:rsidRDefault="00E30C31" w:rsidP="00245A1D">
      <w:pPr>
        <w:spacing w:before="120"/>
        <w:rPr>
          <w:rFonts w:ascii="Cambria" w:hAnsi="Cambria"/>
          <w:sz w:val="20"/>
          <w:szCs w:val="19"/>
        </w:rPr>
      </w:pPr>
    </w:p>
    <w:sectPr w:rsidR="00E30C31" w:rsidRPr="00245A1D" w:rsidSect="006109B0">
      <w:headerReference w:type="default" r:id="rId8"/>
      <w:footerReference w:type="default" r:id="rId9"/>
      <w:pgSz w:w="11907" w:h="16839" w:code="9"/>
      <w:pgMar w:top="1134" w:right="851" w:bottom="1134" w:left="851" w:header="851" w:footer="851" w:gutter="0"/>
      <w:pgBorders w:zOrder="back">
        <w:top w:val="single" w:sz="4" w:space="20" w:color="CC6600"/>
        <w:left w:val="single" w:sz="4" w:space="4" w:color="CC6600"/>
        <w:bottom w:val="single" w:sz="4" w:space="3" w:color="CC6600"/>
        <w:right w:val="single" w:sz="4" w:space="10" w:color="CC6600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C0" w:rsidRDefault="00A717C0">
      <w:r>
        <w:separator/>
      </w:r>
    </w:p>
  </w:endnote>
  <w:endnote w:type="continuationSeparator" w:id="1">
    <w:p w:rsidR="00A717C0" w:rsidRDefault="00A7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C0" w:rsidRDefault="00A717C0" w:rsidP="004D1FF7">
    <w:pPr>
      <w:pStyle w:val="Rodap"/>
      <w:spacing w:after="40"/>
      <w:jc w:val="center"/>
      <w:rPr>
        <w:rFonts w:cs="Arial"/>
        <w:b/>
        <w:color w:val="663300"/>
        <w:sz w:val="14"/>
      </w:rPr>
    </w:pPr>
  </w:p>
  <w:p w:rsidR="00A717C0" w:rsidRPr="004D1FF7" w:rsidRDefault="00A717C0" w:rsidP="004D1FF7">
    <w:pPr>
      <w:pStyle w:val="Rodap"/>
      <w:spacing w:after="40"/>
      <w:jc w:val="center"/>
      <w:rPr>
        <w:rFonts w:cs="Arial"/>
        <w:b/>
        <w:color w:val="663300"/>
        <w:sz w:val="14"/>
      </w:rPr>
    </w:pPr>
    <w:r w:rsidRPr="004D1FF7">
      <w:rPr>
        <w:rFonts w:cs="Arial"/>
        <w:b/>
        <w:color w:val="663300"/>
        <w:sz w:val="14"/>
      </w:rPr>
      <w:t xml:space="preserve">Rua Joaquim Floriano, 466 </w:t>
    </w:r>
    <w:proofErr w:type="spellStart"/>
    <w:r w:rsidRPr="004D1FF7">
      <w:rPr>
        <w:rFonts w:cs="Arial"/>
        <w:b/>
        <w:color w:val="663300"/>
        <w:sz w:val="14"/>
      </w:rPr>
      <w:t>cj</w:t>
    </w:r>
    <w:proofErr w:type="spellEnd"/>
    <w:r w:rsidRPr="004D1FF7">
      <w:rPr>
        <w:rFonts w:cs="Arial"/>
        <w:b/>
        <w:color w:val="663300"/>
        <w:sz w:val="14"/>
      </w:rPr>
      <w:t xml:space="preserve"> 2108 - CEP 04534-002 - Itaim Bibi - São Paulo - SP - Fone/Fax: (11) 2165-8118</w:t>
    </w:r>
  </w:p>
  <w:p w:rsidR="00A717C0" w:rsidRPr="004D1FF7" w:rsidRDefault="00132B19" w:rsidP="004D1FF7">
    <w:pPr>
      <w:pStyle w:val="Rodap"/>
      <w:spacing w:after="40"/>
      <w:jc w:val="center"/>
      <w:rPr>
        <w:rFonts w:cs="Arial"/>
        <w:bCs/>
        <w:color w:val="984806"/>
        <w:sz w:val="14"/>
      </w:rPr>
    </w:pPr>
    <w:hyperlink r:id="rId1" w:history="1">
      <w:r w:rsidR="00A717C0" w:rsidRPr="004D1FF7">
        <w:rPr>
          <w:rStyle w:val="Hyperlink"/>
          <w:rFonts w:cs="Arial"/>
          <w:bCs/>
          <w:color w:val="984806"/>
          <w:sz w:val="14"/>
          <w:u w:val="none"/>
        </w:rPr>
        <w:t>www.terapiafamiliar.med.br</w:t>
      </w:r>
    </w:hyperlink>
    <w:r w:rsidR="00A717C0" w:rsidRPr="004D1FF7">
      <w:rPr>
        <w:rFonts w:cs="Arial"/>
        <w:bCs/>
        <w:color w:val="984806"/>
        <w:sz w:val="14"/>
      </w:rPr>
      <w:t xml:space="preserve"> </w:t>
    </w:r>
    <w:r w:rsidR="00A717C0" w:rsidRPr="004D1FF7">
      <w:rPr>
        <w:rFonts w:cs="Arial"/>
        <w:bCs/>
        <w:color w:val="984806"/>
        <w:sz w:val="14"/>
      </w:rPr>
      <w:tab/>
    </w:r>
    <w:hyperlink r:id="rId2" w:history="1">
      <w:r w:rsidR="00A717C0" w:rsidRPr="004D1FF7">
        <w:rPr>
          <w:rStyle w:val="Hyperlink"/>
          <w:rFonts w:cs="Arial"/>
          <w:bCs/>
          <w:color w:val="984806"/>
          <w:sz w:val="14"/>
          <w:u w:val="none"/>
        </w:rPr>
        <w:t>www.prevenirepoder.com.br</w:t>
      </w:r>
    </w:hyperlink>
    <w:r w:rsidR="00A717C0" w:rsidRPr="004D1FF7">
      <w:rPr>
        <w:rFonts w:cs="Arial"/>
        <w:bCs/>
        <w:color w:val="984806"/>
        <w:sz w:val="14"/>
      </w:rPr>
      <w:t xml:space="preserve"> </w:t>
    </w:r>
    <w:r w:rsidR="00A717C0" w:rsidRPr="004D1FF7">
      <w:rPr>
        <w:rFonts w:cs="Arial"/>
        <w:bCs/>
        <w:color w:val="984806"/>
        <w:sz w:val="14"/>
      </w:rPr>
      <w:tab/>
    </w:r>
    <w:hyperlink r:id="rId3" w:history="1">
      <w:r w:rsidR="00A717C0" w:rsidRPr="004D1FF7">
        <w:rPr>
          <w:rStyle w:val="Hyperlink"/>
          <w:rFonts w:cs="Arial"/>
          <w:bCs/>
          <w:color w:val="984806"/>
          <w:sz w:val="14"/>
          <w:u w:val="none"/>
        </w:rPr>
        <w:t>anamfzampieri@uol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C0" w:rsidRDefault="00A717C0">
      <w:r>
        <w:separator/>
      </w:r>
    </w:p>
  </w:footnote>
  <w:footnote w:type="continuationSeparator" w:id="1">
    <w:p w:rsidR="00A717C0" w:rsidRDefault="00A71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C0" w:rsidRPr="00E30C31" w:rsidRDefault="00A717C0" w:rsidP="00854979">
    <w:pPr>
      <w:pStyle w:val="Cabealho"/>
      <w:rPr>
        <w:sz w:val="16"/>
        <w:szCs w:val="16"/>
      </w:rPr>
    </w:pPr>
    <w:r w:rsidRPr="00E30C3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7254</wp:posOffset>
          </wp:positionH>
          <wp:positionV relativeFrom="paragraph">
            <wp:posOffset>-126317</wp:posOffset>
          </wp:positionV>
          <wp:extent cx="826338" cy="552090"/>
          <wp:effectExtent l="19050" t="0" r="0" b="0"/>
          <wp:wrapNone/>
          <wp:docPr id="8" name="Imagem 7" descr="F&amp;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&amp;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338" cy="552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0C31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69041</wp:posOffset>
          </wp:positionH>
          <wp:positionV relativeFrom="paragraph">
            <wp:posOffset>-247087</wp:posOffset>
          </wp:positionV>
          <wp:extent cx="716959" cy="717976"/>
          <wp:effectExtent l="19050" t="0" r="6941" b="0"/>
          <wp:wrapNone/>
          <wp:docPr id="12" name="Imagem 10" descr="UDAYA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AYA no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959" cy="717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0C31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47650</wp:posOffset>
          </wp:positionV>
          <wp:extent cx="1443990" cy="732790"/>
          <wp:effectExtent l="19050" t="0" r="3810" b="0"/>
          <wp:wrapNone/>
          <wp:docPr id="7" name="Imagem 6" descr="PAHP nov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HP novo BRANC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399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7C0" w:rsidRPr="00E30C31" w:rsidRDefault="00A717C0" w:rsidP="00854979">
    <w:pPr>
      <w:pStyle w:val="Cabealho"/>
      <w:rPr>
        <w:sz w:val="16"/>
        <w:szCs w:val="16"/>
      </w:rPr>
    </w:pPr>
  </w:p>
  <w:p w:rsidR="00A717C0" w:rsidRPr="00E30C31" w:rsidRDefault="00A717C0" w:rsidP="00854979">
    <w:pPr>
      <w:pStyle w:val="Cabealho"/>
      <w:rPr>
        <w:sz w:val="16"/>
        <w:szCs w:val="16"/>
      </w:rPr>
    </w:pPr>
  </w:p>
  <w:p w:rsidR="00A717C0" w:rsidRDefault="00A717C0" w:rsidP="00854979">
    <w:pPr>
      <w:pStyle w:val="Cabealho"/>
      <w:rPr>
        <w:sz w:val="16"/>
        <w:szCs w:val="16"/>
      </w:rPr>
    </w:pPr>
  </w:p>
  <w:p w:rsidR="00A717C0" w:rsidRPr="00E30C31" w:rsidRDefault="00A717C0" w:rsidP="00854979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1ED"/>
    <w:multiLevelType w:val="hybridMultilevel"/>
    <w:tmpl w:val="957660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230792"/>
    <w:multiLevelType w:val="multilevel"/>
    <w:tmpl w:val="E794DA62"/>
    <w:lvl w:ilvl="0">
      <w:start w:val="9"/>
      <w:numFmt w:val="upperRoman"/>
      <w:pStyle w:val="Ttulo1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3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AC75FFF"/>
    <w:multiLevelType w:val="hybridMultilevel"/>
    <w:tmpl w:val="F460C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4F320B"/>
    <w:multiLevelType w:val="hybridMultilevel"/>
    <w:tmpl w:val="1AD6DAB6"/>
    <w:lvl w:ilvl="0" w:tplc="0FD6F0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4115A"/>
    <w:multiLevelType w:val="hybridMultilevel"/>
    <w:tmpl w:val="27BA4F00"/>
    <w:lvl w:ilvl="0" w:tplc="D6D67D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42677"/>
    <w:multiLevelType w:val="multilevel"/>
    <w:tmpl w:val="1172B606"/>
    <w:lvl w:ilvl="0">
      <w:start w:val="1"/>
      <w:numFmt w:val="lowerLetter"/>
      <w:pStyle w:val="Sub-ttulo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Sub-ttulo1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3A33D5"/>
    <w:multiLevelType w:val="hybridMultilevel"/>
    <w:tmpl w:val="5D0C0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D3060"/>
    <w:multiLevelType w:val="hybridMultilevel"/>
    <w:tmpl w:val="314C93A2"/>
    <w:lvl w:ilvl="0" w:tplc="0FD6F0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D5715"/>
    <w:multiLevelType w:val="hybridMultilevel"/>
    <w:tmpl w:val="0B8A2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80AC3"/>
    <w:multiLevelType w:val="hybridMultilevel"/>
    <w:tmpl w:val="F6EE8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9421C9"/>
    <w:multiLevelType w:val="hybridMultilevel"/>
    <w:tmpl w:val="5EDC7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D6709"/>
    <w:multiLevelType w:val="hybridMultilevel"/>
    <w:tmpl w:val="260AB0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0196D"/>
    <w:multiLevelType w:val="hybridMultilevel"/>
    <w:tmpl w:val="2CE22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E5391"/>
    <w:multiLevelType w:val="hybridMultilevel"/>
    <w:tmpl w:val="337C6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676B"/>
    <w:multiLevelType w:val="hybridMultilevel"/>
    <w:tmpl w:val="7E4CBC10"/>
    <w:lvl w:ilvl="0" w:tplc="0FD6F0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5E63"/>
    <w:multiLevelType w:val="hybridMultilevel"/>
    <w:tmpl w:val="6F42C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815B2"/>
    <w:multiLevelType w:val="hybridMultilevel"/>
    <w:tmpl w:val="0B3C7E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3E58FE"/>
    <w:multiLevelType w:val="hybridMultilevel"/>
    <w:tmpl w:val="BB4C0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30447"/>
    <w:multiLevelType w:val="multilevel"/>
    <w:tmpl w:val="FFD884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4"/>
  </w:num>
  <w:num w:numId="16">
    <w:abstractNumId w:val="18"/>
  </w:num>
  <w:num w:numId="17">
    <w:abstractNumId w:val="2"/>
  </w:num>
  <w:num w:numId="18">
    <w:abstractNumId w:val="17"/>
  </w:num>
  <w:num w:numId="19">
    <w:abstractNumId w:val="13"/>
  </w:num>
  <w:num w:numId="20">
    <w:abstractNumId w:val="0"/>
  </w:num>
  <w:num w:numId="21">
    <w:abstractNumId w:val="16"/>
  </w:num>
  <w:num w:numId="2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Type w:val="letter"/>
  <w:mailMerge>
    <w:mainDocumentType w:val="catalog"/>
    <w:dataType w:val="textFile"/>
    <w:activeRecord w:val="-1"/>
    <w:odso/>
  </w:mailMerge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docVars>
    <w:docVar w:name="ACTIVE" w:val="Agenda.doc"/>
    <w:docVar w:name="DocID" w:val="58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8248B"/>
    <w:rsid w:val="000114EB"/>
    <w:rsid w:val="00013B90"/>
    <w:rsid w:val="00030610"/>
    <w:rsid w:val="00041639"/>
    <w:rsid w:val="0004601C"/>
    <w:rsid w:val="00050C5E"/>
    <w:rsid w:val="00060C55"/>
    <w:rsid w:val="0008248B"/>
    <w:rsid w:val="0008488D"/>
    <w:rsid w:val="00087DBE"/>
    <w:rsid w:val="000B3F8B"/>
    <w:rsid w:val="000D7C0F"/>
    <w:rsid w:val="000F1DBF"/>
    <w:rsid w:val="0011678D"/>
    <w:rsid w:val="00132B19"/>
    <w:rsid w:val="00143DDC"/>
    <w:rsid w:val="0015555E"/>
    <w:rsid w:val="0019228F"/>
    <w:rsid w:val="00193290"/>
    <w:rsid w:val="001A074E"/>
    <w:rsid w:val="001A593A"/>
    <w:rsid w:val="001C21F0"/>
    <w:rsid w:val="001C4A01"/>
    <w:rsid w:val="001F06B0"/>
    <w:rsid w:val="00222A3C"/>
    <w:rsid w:val="00232773"/>
    <w:rsid w:val="00245231"/>
    <w:rsid w:val="00245A1D"/>
    <w:rsid w:val="002507B3"/>
    <w:rsid w:val="00271674"/>
    <w:rsid w:val="00292B4C"/>
    <w:rsid w:val="002A6B35"/>
    <w:rsid w:val="002C0DA5"/>
    <w:rsid w:val="002D57B3"/>
    <w:rsid w:val="002E7B69"/>
    <w:rsid w:val="00302946"/>
    <w:rsid w:val="00307CE1"/>
    <w:rsid w:val="00312D53"/>
    <w:rsid w:val="00314CBE"/>
    <w:rsid w:val="00334EF1"/>
    <w:rsid w:val="00351AC9"/>
    <w:rsid w:val="00352D38"/>
    <w:rsid w:val="0035617C"/>
    <w:rsid w:val="003C2806"/>
    <w:rsid w:val="003E19AC"/>
    <w:rsid w:val="003F3D18"/>
    <w:rsid w:val="003F6C3B"/>
    <w:rsid w:val="003F744B"/>
    <w:rsid w:val="004001E4"/>
    <w:rsid w:val="00414608"/>
    <w:rsid w:val="00416091"/>
    <w:rsid w:val="00440CD9"/>
    <w:rsid w:val="00453726"/>
    <w:rsid w:val="0047089A"/>
    <w:rsid w:val="004754ED"/>
    <w:rsid w:val="00475D9B"/>
    <w:rsid w:val="004B0085"/>
    <w:rsid w:val="004B06AA"/>
    <w:rsid w:val="004B474F"/>
    <w:rsid w:val="004D1FF7"/>
    <w:rsid w:val="004E2EBD"/>
    <w:rsid w:val="004E3FF6"/>
    <w:rsid w:val="004F1937"/>
    <w:rsid w:val="004F62A3"/>
    <w:rsid w:val="004F769C"/>
    <w:rsid w:val="0050094D"/>
    <w:rsid w:val="0050213B"/>
    <w:rsid w:val="00505F77"/>
    <w:rsid w:val="00556C86"/>
    <w:rsid w:val="00560ADC"/>
    <w:rsid w:val="00597162"/>
    <w:rsid w:val="005A117E"/>
    <w:rsid w:val="005B4384"/>
    <w:rsid w:val="005C2077"/>
    <w:rsid w:val="005D1773"/>
    <w:rsid w:val="005E0234"/>
    <w:rsid w:val="005F413E"/>
    <w:rsid w:val="005F472C"/>
    <w:rsid w:val="00602F85"/>
    <w:rsid w:val="006109B0"/>
    <w:rsid w:val="006172B2"/>
    <w:rsid w:val="00620FDA"/>
    <w:rsid w:val="0069140D"/>
    <w:rsid w:val="00694AD8"/>
    <w:rsid w:val="006D057A"/>
    <w:rsid w:val="006D4D76"/>
    <w:rsid w:val="006E69F8"/>
    <w:rsid w:val="00727E71"/>
    <w:rsid w:val="0074071F"/>
    <w:rsid w:val="00750551"/>
    <w:rsid w:val="0076001B"/>
    <w:rsid w:val="00762BD4"/>
    <w:rsid w:val="00765E68"/>
    <w:rsid w:val="0077488E"/>
    <w:rsid w:val="00792404"/>
    <w:rsid w:val="00793C28"/>
    <w:rsid w:val="007A12EB"/>
    <w:rsid w:val="007D1B07"/>
    <w:rsid w:val="007D34C6"/>
    <w:rsid w:val="007D3D46"/>
    <w:rsid w:val="007E4A1D"/>
    <w:rsid w:val="00803755"/>
    <w:rsid w:val="008055D0"/>
    <w:rsid w:val="0080769B"/>
    <w:rsid w:val="0082102F"/>
    <w:rsid w:val="0082169F"/>
    <w:rsid w:val="008350A8"/>
    <w:rsid w:val="00835ABE"/>
    <w:rsid w:val="00840BA6"/>
    <w:rsid w:val="008470E0"/>
    <w:rsid w:val="00851EA3"/>
    <w:rsid w:val="00854979"/>
    <w:rsid w:val="00856A87"/>
    <w:rsid w:val="008A7559"/>
    <w:rsid w:val="008B096F"/>
    <w:rsid w:val="008C12FB"/>
    <w:rsid w:val="008C4D9B"/>
    <w:rsid w:val="008D1065"/>
    <w:rsid w:val="008F0CDE"/>
    <w:rsid w:val="008F0FFE"/>
    <w:rsid w:val="00900E35"/>
    <w:rsid w:val="00901802"/>
    <w:rsid w:val="00902D73"/>
    <w:rsid w:val="00923A8A"/>
    <w:rsid w:val="0092795A"/>
    <w:rsid w:val="00927D70"/>
    <w:rsid w:val="0094108D"/>
    <w:rsid w:val="009974D1"/>
    <w:rsid w:val="009A015C"/>
    <w:rsid w:val="009B229C"/>
    <w:rsid w:val="009C2A3A"/>
    <w:rsid w:val="009D3CA4"/>
    <w:rsid w:val="009E7B61"/>
    <w:rsid w:val="00A04A0F"/>
    <w:rsid w:val="00A15E49"/>
    <w:rsid w:val="00A308B3"/>
    <w:rsid w:val="00A54A73"/>
    <w:rsid w:val="00A717C0"/>
    <w:rsid w:val="00A8062D"/>
    <w:rsid w:val="00A87E6B"/>
    <w:rsid w:val="00AA4507"/>
    <w:rsid w:val="00AA5816"/>
    <w:rsid w:val="00AB49A5"/>
    <w:rsid w:val="00AB6326"/>
    <w:rsid w:val="00AF239F"/>
    <w:rsid w:val="00B13410"/>
    <w:rsid w:val="00B13C2C"/>
    <w:rsid w:val="00B147FD"/>
    <w:rsid w:val="00B23523"/>
    <w:rsid w:val="00B40404"/>
    <w:rsid w:val="00B43B0F"/>
    <w:rsid w:val="00B451AA"/>
    <w:rsid w:val="00B45D2E"/>
    <w:rsid w:val="00B46177"/>
    <w:rsid w:val="00B47384"/>
    <w:rsid w:val="00B5139C"/>
    <w:rsid w:val="00B60263"/>
    <w:rsid w:val="00B62558"/>
    <w:rsid w:val="00B7692B"/>
    <w:rsid w:val="00B857D3"/>
    <w:rsid w:val="00B96E97"/>
    <w:rsid w:val="00BA639C"/>
    <w:rsid w:val="00BB5E68"/>
    <w:rsid w:val="00BC4644"/>
    <w:rsid w:val="00BF175B"/>
    <w:rsid w:val="00C158E3"/>
    <w:rsid w:val="00C203CD"/>
    <w:rsid w:val="00C23F2D"/>
    <w:rsid w:val="00C301E3"/>
    <w:rsid w:val="00C345E2"/>
    <w:rsid w:val="00C501E3"/>
    <w:rsid w:val="00C764B6"/>
    <w:rsid w:val="00C863B2"/>
    <w:rsid w:val="00CB3298"/>
    <w:rsid w:val="00CC4667"/>
    <w:rsid w:val="00CD338F"/>
    <w:rsid w:val="00CE443F"/>
    <w:rsid w:val="00CF11DE"/>
    <w:rsid w:val="00CF58FA"/>
    <w:rsid w:val="00D26F32"/>
    <w:rsid w:val="00D32DAC"/>
    <w:rsid w:val="00D80DCC"/>
    <w:rsid w:val="00D86C36"/>
    <w:rsid w:val="00D87FEB"/>
    <w:rsid w:val="00DA4716"/>
    <w:rsid w:val="00DA4D11"/>
    <w:rsid w:val="00DA7A79"/>
    <w:rsid w:val="00DD3997"/>
    <w:rsid w:val="00DE43E9"/>
    <w:rsid w:val="00DF316E"/>
    <w:rsid w:val="00DF4F94"/>
    <w:rsid w:val="00E0030A"/>
    <w:rsid w:val="00E11FE4"/>
    <w:rsid w:val="00E30C31"/>
    <w:rsid w:val="00E50024"/>
    <w:rsid w:val="00E6220B"/>
    <w:rsid w:val="00E73602"/>
    <w:rsid w:val="00E91469"/>
    <w:rsid w:val="00EA12BD"/>
    <w:rsid w:val="00EB0A4F"/>
    <w:rsid w:val="00ED6410"/>
    <w:rsid w:val="00EE09CD"/>
    <w:rsid w:val="00EF53C0"/>
    <w:rsid w:val="00F11D81"/>
    <w:rsid w:val="00F25E70"/>
    <w:rsid w:val="00F37328"/>
    <w:rsid w:val="00F60FF0"/>
    <w:rsid w:val="00F62031"/>
    <w:rsid w:val="00FA4DF3"/>
    <w:rsid w:val="00FC0B41"/>
    <w:rsid w:val="00FC24DA"/>
    <w:rsid w:val="00FC3E85"/>
    <w:rsid w:val="00FD1AA2"/>
    <w:rsid w:val="00FE3753"/>
    <w:rsid w:val="00FF1FB5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55E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5555E"/>
    <w:pPr>
      <w:keepNext/>
      <w:numPr>
        <w:numId w:val="1"/>
      </w:numPr>
      <w:tabs>
        <w:tab w:val="clear" w:pos="720"/>
        <w:tab w:val="num" w:pos="624"/>
      </w:tabs>
      <w:ind w:left="624" w:hanging="624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555E"/>
    <w:pPr>
      <w:keepNext/>
      <w:numPr>
        <w:ilvl w:val="1"/>
        <w:numId w:val="2"/>
      </w:numPr>
      <w:tabs>
        <w:tab w:val="clear" w:pos="576"/>
        <w:tab w:val="num" w:pos="624"/>
      </w:tabs>
      <w:ind w:left="624" w:hanging="624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15555E"/>
    <w:pPr>
      <w:keepNext/>
      <w:numPr>
        <w:ilvl w:val="2"/>
        <w:numId w:val="3"/>
      </w:numPr>
      <w:tabs>
        <w:tab w:val="clear" w:pos="720"/>
        <w:tab w:val="num" w:pos="851"/>
      </w:tabs>
      <w:ind w:left="851" w:hanging="851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15555E"/>
    <w:pPr>
      <w:keepNext/>
      <w:ind w:firstLine="567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15555E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5555E"/>
    <w:pPr>
      <w:keepNext/>
      <w:ind w:right="459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15555E"/>
    <w:pPr>
      <w:keepNext/>
      <w:ind w:left="180" w:firstLine="90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15555E"/>
    <w:pPr>
      <w:keepNext/>
      <w:ind w:left="3150"/>
      <w:outlineLvl w:val="7"/>
    </w:pPr>
    <w:rPr>
      <w:b/>
      <w:bCs/>
      <w:color w:val="FF0000"/>
    </w:rPr>
  </w:style>
  <w:style w:type="paragraph" w:styleId="Ttulo9">
    <w:name w:val="heading 9"/>
    <w:basedOn w:val="Normal"/>
    <w:next w:val="Normal"/>
    <w:qFormat/>
    <w:rsid w:val="0015555E"/>
    <w:pPr>
      <w:keepNext/>
      <w:ind w:firstLine="54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-ttulo">
    <w:name w:val="Sub-título"/>
    <w:basedOn w:val="Normal"/>
    <w:next w:val="Normal"/>
    <w:rsid w:val="0015555E"/>
    <w:pPr>
      <w:widowControl w:val="0"/>
      <w:numPr>
        <w:numId w:val="5"/>
      </w:numPr>
    </w:pPr>
    <w:rPr>
      <w:b/>
      <w:szCs w:val="20"/>
    </w:rPr>
  </w:style>
  <w:style w:type="paragraph" w:customStyle="1" w:styleId="Sub-ttulo1">
    <w:name w:val="Sub-título 1"/>
    <w:basedOn w:val="Normal"/>
    <w:rsid w:val="0015555E"/>
    <w:pPr>
      <w:numPr>
        <w:ilvl w:val="1"/>
        <w:numId w:val="4"/>
      </w:numPr>
      <w:outlineLvl w:val="1"/>
    </w:pPr>
    <w:rPr>
      <w:b/>
      <w:szCs w:val="20"/>
    </w:rPr>
  </w:style>
  <w:style w:type="paragraph" w:styleId="Cabealho">
    <w:name w:val="header"/>
    <w:basedOn w:val="Normal"/>
    <w:rsid w:val="001555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5555E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15555E"/>
    <w:pPr>
      <w:jc w:val="center"/>
    </w:pPr>
    <w:rPr>
      <w:b/>
      <w:bCs/>
    </w:rPr>
  </w:style>
  <w:style w:type="paragraph" w:styleId="Data">
    <w:name w:val="Date"/>
    <w:basedOn w:val="Normal"/>
    <w:next w:val="Normal"/>
    <w:rsid w:val="0015555E"/>
  </w:style>
  <w:style w:type="paragraph" w:styleId="Encerramento">
    <w:name w:val="Closing"/>
    <w:basedOn w:val="Normal"/>
    <w:rsid w:val="0015555E"/>
  </w:style>
  <w:style w:type="paragraph" w:styleId="Assinatura">
    <w:name w:val="Signature"/>
    <w:basedOn w:val="Normal"/>
    <w:rsid w:val="0015555E"/>
  </w:style>
  <w:style w:type="paragraph" w:styleId="Corpodetexto">
    <w:name w:val="Body Text"/>
    <w:basedOn w:val="Normal"/>
    <w:rsid w:val="0015555E"/>
    <w:pPr>
      <w:spacing w:after="120"/>
    </w:pPr>
  </w:style>
  <w:style w:type="character" w:styleId="Hyperlink">
    <w:name w:val="Hyperlink"/>
    <w:rsid w:val="0015555E"/>
    <w:rPr>
      <w:color w:val="0000FF"/>
      <w:u w:val="single"/>
    </w:rPr>
  </w:style>
  <w:style w:type="paragraph" w:styleId="Recuodecorpodetexto2">
    <w:name w:val="Body Text Indent 2"/>
    <w:basedOn w:val="Normal"/>
    <w:rsid w:val="0015555E"/>
    <w:pPr>
      <w:ind w:left="540"/>
    </w:pPr>
  </w:style>
  <w:style w:type="paragraph" w:styleId="Recuodecorpodetexto3">
    <w:name w:val="Body Text Indent 3"/>
    <w:basedOn w:val="Normal"/>
    <w:rsid w:val="0015555E"/>
    <w:pPr>
      <w:ind w:left="540" w:firstLine="270"/>
    </w:pPr>
  </w:style>
  <w:style w:type="paragraph" w:styleId="Recuodecorpodetexto">
    <w:name w:val="Body Text Indent"/>
    <w:basedOn w:val="Normal"/>
    <w:rsid w:val="0015555E"/>
    <w:pPr>
      <w:ind w:firstLine="709"/>
    </w:pPr>
  </w:style>
  <w:style w:type="paragraph" w:styleId="PargrafodaLista">
    <w:name w:val="List Paragraph"/>
    <w:basedOn w:val="Normal"/>
    <w:uiPriority w:val="34"/>
    <w:qFormat/>
    <w:rsid w:val="008470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RodapChar">
    <w:name w:val="Rodapé Char"/>
    <w:basedOn w:val="Fontepargpadro"/>
    <w:link w:val="Rodap"/>
    <w:rsid w:val="00475D9B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rsid w:val="00793C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93C28"/>
    <w:rPr>
      <w:rFonts w:ascii="Arial" w:hAnsi="Arial"/>
    </w:rPr>
  </w:style>
  <w:style w:type="character" w:styleId="Refdenotaderodap">
    <w:name w:val="footnote reference"/>
    <w:basedOn w:val="Fontepargpadro"/>
    <w:rsid w:val="00793C28"/>
    <w:rPr>
      <w:vertAlign w:val="superscript"/>
    </w:rPr>
  </w:style>
  <w:style w:type="paragraph" w:styleId="Textodebalo">
    <w:name w:val="Balloon Text"/>
    <w:basedOn w:val="Normal"/>
    <w:link w:val="TextodebaloChar"/>
    <w:rsid w:val="00793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93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clear" w:pos="720"/>
        <w:tab w:val="num" w:pos="624"/>
      </w:tabs>
      <w:ind w:left="624" w:hanging="624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76"/>
        <w:tab w:val="num" w:pos="624"/>
      </w:tabs>
      <w:ind w:left="624" w:hanging="624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720"/>
        <w:tab w:val="num" w:pos="851"/>
      </w:tabs>
      <w:ind w:left="851" w:hanging="851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ind w:firstLine="567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right="459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180" w:firstLine="90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150"/>
      <w:outlineLvl w:val="7"/>
    </w:pPr>
    <w:rPr>
      <w:b/>
      <w:bCs/>
      <w:color w:val="FF0000"/>
    </w:rPr>
  </w:style>
  <w:style w:type="paragraph" w:styleId="Ttulo9">
    <w:name w:val="heading 9"/>
    <w:basedOn w:val="Normal"/>
    <w:next w:val="Normal"/>
    <w:qFormat/>
    <w:pPr>
      <w:keepNext/>
      <w:ind w:firstLine="54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-ttulo">
    <w:name w:val="Sub-título"/>
    <w:basedOn w:val="Normal"/>
    <w:next w:val="Normal"/>
    <w:pPr>
      <w:widowControl w:val="0"/>
      <w:numPr>
        <w:numId w:val="5"/>
      </w:numPr>
    </w:pPr>
    <w:rPr>
      <w:b/>
      <w:szCs w:val="20"/>
    </w:rPr>
  </w:style>
  <w:style w:type="paragraph" w:customStyle="1" w:styleId="Sub-ttulo1">
    <w:name w:val="Sub-título 1"/>
    <w:basedOn w:val="Normal"/>
    <w:pPr>
      <w:numPr>
        <w:ilvl w:val="1"/>
        <w:numId w:val="4"/>
      </w:numPr>
      <w:outlineLvl w:val="1"/>
    </w:pPr>
    <w:rPr>
      <w:b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Data">
    <w:name w:val="Date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left="540"/>
    </w:pPr>
  </w:style>
  <w:style w:type="paragraph" w:styleId="Recuodecorpodetexto3">
    <w:name w:val="Body Text Indent 3"/>
    <w:basedOn w:val="Normal"/>
    <w:pPr>
      <w:ind w:left="540" w:firstLine="270"/>
    </w:pPr>
  </w:style>
  <w:style w:type="paragraph" w:styleId="Recuodecorpodetexto">
    <w:name w:val="Body Text Indent"/>
    <w:basedOn w:val="Normal"/>
    <w:pPr>
      <w:ind w:firstLine="709"/>
    </w:pPr>
  </w:style>
  <w:style w:type="paragraph" w:styleId="PargrafodaLista">
    <w:name w:val="List Paragraph"/>
    <w:basedOn w:val="Normal"/>
    <w:uiPriority w:val="34"/>
    <w:qFormat/>
    <w:rsid w:val="008470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RodapChar">
    <w:name w:val="Rodapé Char"/>
    <w:basedOn w:val="Fontepargpadro"/>
    <w:link w:val="Rodap"/>
    <w:uiPriority w:val="99"/>
    <w:rsid w:val="00475D9B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rsid w:val="00793C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93C28"/>
    <w:rPr>
      <w:rFonts w:ascii="Arial" w:hAnsi="Arial"/>
    </w:rPr>
  </w:style>
  <w:style w:type="character" w:styleId="Refdenotaderodap">
    <w:name w:val="footnote reference"/>
    <w:basedOn w:val="Fontepargpadro"/>
    <w:rsid w:val="00793C28"/>
    <w:rPr>
      <w:vertAlign w:val="superscript"/>
    </w:rPr>
  </w:style>
  <w:style w:type="paragraph" w:styleId="Textodebalo">
    <w:name w:val="Balloon Text"/>
    <w:basedOn w:val="Normal"/>
    <w:link w:val="TextodebaloChar"/>
    <w:rsid w:val="00793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93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amfzampieri@uol.com.br" TargetMode="External"/><Relationship Id="rId2" Type="http://schemas.openxmlformats.org/officeDocument/2006/relationships/hyperlink" Target="http://www.prevenirepoder.com.br" TargetMode="External"/><Relationship Id="rId1" Type="http://schemas.openxmlformats.org/officeDocument/2006/relationships/hyperlink" Target="http://www.terapiafamiliar.med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5024-AA08-478F-841C-D77283D0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odramas Construtivistas da AIDS nos Colégios de Sapopemba</vt:lpstr>
    </vt:vector>
  </TitlesOfParts>
  <Company>Consultório</Company>
  <LinksUpToDate>false</LinksUpToDate>
  <CharactersWithSpaces>2721</CharactersWithSpaces>
  <SharedDoc>false</SharedDoc>
  <HLinks>
    <vt:vector size="30" baseType="variant">
      <vt:variant>
        <vt:i4>6488136</vt:i4>
      </vt:variant>
      <vt:variant>
        <vt:i4>12</vt:i4>
      </vt:variant>
      <vt:variant>
        <vt:i4>0</vt:i4>
      </vt:variant>
      <vt:variant>
        <vt:i4>5</vt:i4>
      </vt:variant>
      <vt:variant>
        <vt:lpwstr>mailto:anapaulafz@hotmail.com</vt:lpwstr>
      </vt:variant>
      <vt:variant>
        <vt:lpwstr/>
      </vt:variant>
      <vt:variant>
        <vt:i4>7077893</vt:i4>
      </vt:variant>
      <vt:variant>
        <vt:i4>9</vt:i4>
      </vt:variant>
      <vt:variant>
        <vt:i4>0</vt:i4>
      </vt:variant>
      <vt:variant>
        <vt:i4>5</vt:i4>
      </vt:variant>
      <vt:variant>
        <vt:lpwstr>mailto:anamfzampieri@uol.com.br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mailto:p.za@uol.com.br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www.prevenirepoder.com.b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terapiafamiliar.med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dramas Construtivistas da AIDS nos Colégios de Sapopemba</dc:title>
  <dc:creator>Ana Maria Fonseca Zampieri</dc:creator>
  <cp:lastModifiedBy>Consult. Dra. AMFZ</cp:lastModifiedBy>
  <cp:revision>5</cp:revision>
  <cp:lastPrinted>2015-05-05T22:03:00Z</cp:lastPrinted>
  <dcterms:created xsi:type="dcterms:W3CDTF">2015-05-25T20:39:00Z</dcterms:created>
  <dcterms:modified xsi:type="dcterms:W3CDTF">2015-05-25T20:44:00Z</dcterms:modified>
</cp:coreProperties>
</file>